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0E9FB4" w14:textId="71F3391D" w:rsidR="00B74187" w:rsidRDefault="003516B7" w:rsidP="0066722F">
      <w:pPr>
        <w:pStyle w:val="NoSpacing"/>
        <w:rPr>
          <w:rFonts w:ascii="Biome Light" w:hAnsi="Biome Light" w:cs="Biome Light"/>
          <w:b/>
          <w:bCs/>
          <w:sz w:val="28"/>
          <w:szCs w:val="28"/>
        </w:rPr>
      </w:pPr>
      <w:r w:rsidRPr="003516B7">
        <w:rPr>
          <w:rFonts w:ascii="Biome Light" w:hAnsi="Biome Light" w:cs="Biome Light"/>
          <w:b/>
          <w:bCs/>
          <w:sz w:val="28"/>
          <w:szCs w:val="28"/>
        </w:rPr>
        <w:t>Complaints P</w:t>
      </w:r>
      <w:r w:rsidR="000430E0">
        <w:rPr>
          <w:rFonts w:ascii="Biome Light" w:hAnsi="Biome Light" w:cs="Biome Light"/>
          <w:b/>
          <w:bCs/>
          <w:sz w:val="28"/>
          <w:szCs w:val="28"/>
        </w:rPr>
        <w:t>olicy</w:t>
      </w:r>
    </w:p>
    <w:p w14:paraId="0DF5F856" w14:textId="69DB5CA4" w:rsidR="003516B7" w:rsidRDefault="003516B7" w:rsidP="0066722F">
      <w:pPr>
        <w:pStyle w:val="NoSpacing"/>
        <w:rPr>
          <w:rFonts w:ascii="Biome Light" w:hAnsi="Biome Light" w:cs="Biome Light"/>
          <w:b/>
          <w:bCs/>
          <w:sz w:val="28"/>
          <w:szCs w:val="28"/>
        </w:rPr>
      </w:pPr>
    </w:p>
    <w:p w14:paraId="56EC4E1F" w14:textId="6B529A2D" w:rsidR="00F257DC" w:rsidRDefault="003516B7" w:rsidP="000430E0">
      <w:pPr>
        <w:pStyle w:val="NoSpacing"/>
        <w:rPr>
          <w:rFonts w:ascii="Biome Light" w:hAnsi="Biome Light" w:cs="Biome Light"/>
        </w:rPr>
      </w:pPr>
      <w:r>
        <w:rPr>
          <w:rFonts w:ascii="Biome Light" w:hAnsi="Biome Light" w:cs="Biome Light"/>
        </w:rPr>
        <w:t xml:space="preserve">St Michael Housing </w:t>
      </w:r>
      <w:r w:rsidR="00B67DB0">
        <w:rPr>
          <w:rFonts w:ascii="Biome Light" w:hAnsi="Biome Light" w:cs="Biome Light"/>
        </w:rPr>
        <w:t xml:space="preserve">aims to provide an outstanding service and as part of this commitment, has adopted a policy and procedures which aims to resolve things effectively, timely and to the </w:t>
      </w:r>
      <w:r w:rsidR="006C1565">
        <w:rPr>
          <w:rFonts w:ascii="Biome Light" w:hAnsi="Biome Light" w:cs="Biome Light"/>
        </w:rPr>
        <w:t xml:space="preserve">acceptance </w:t>
      </w:r>
      <w:r w:rsidR="00B67DB0">
        <w:rPr>
          <w:rFonts w:ascii="Biome Light" w:hAnsi="Biome Light" w:cs="Biome Light"/>
        </w:rPr>
        <w:t>of the complainant</w:t>
      </w:r>
      <w:r w:rsidR="006C1565">
        <w:rPr>
          <w:rFonts w:ascii="Biome Light" w:hAnsi="Biome Light" w:cs="Biome Light"/>
        </w:rPr>
        <w:t>, and the Society.</w:t>
      </w:r>
      <w:r w:rsidR="00B67DB0">
        <w:rPr>
          <w:rFonts w:ascii="Biome Light" w:hAnsi="Biome Light" w:cs="Biome Light"/>
        </w:rPr>
        <w:t xml:space="preserve"> </w:t>
      </w:r>
    </w:p>
    <w:p w14:paraId="2D2C9A33" w14:textId="232467FA" w:rsidR="00B67DB0" w:rsidRDefault="00B67DB0" w:rsidP="000430E0">
      <w:pPr>
        <w:pStyle w:val="NoSpacing"/>
        <w:rPr>
          <w:rFonts w:ascii="Biome Light" w:hAnsi="Biome Light" w:cs="Biome Light"/>
        </w:rPr>
      </w:pPr>
    </w:p>
    <w:p w14:paraId="46B5A64E" w14:textId="17AED67D" w:rsidR="00B67DB0" w:rsidRDefault="00B67DB0" w:rsidP="000430E0">
      <w:pPr>
        <w:pStyle w:val="NoSpacing"/>
        <w:rPr>
          <w:rFonts w:ascii="Biome Light" w:hAnsi="Biome Light" w:cs="Biome Light"/>
        </w:rPr>
      </w:pPr>
      <w:r>
        <w:rPr>
          <w:rFonts w:ascii="Biome Light" w:hAnsi="Biome Light" w:cs="Biome Light"/>
        </w:rPr>
        <w:t xml:space="preserve">A complaint is a dissatisfaction of the service of St Michael Housing to its </w:t>
      </w:r>
      <w:r w:rsidR="00A806D6">
        <w:rPr>
          <w:rFonts w:ascii="Biome Light" w:hAnsi="Biome Light" w:cs="Biome Light"/>
        </w:rPr>
        <w:t>tenants</w:t>
      </w:r>
      <w:r>
        <w:rPr>
          <w:rFonts w:ascii="Biome Light" w:hAnsi="Biome Light" w:cs="Biome Light"/>
        </w:rPr>
        <w:t xml:space="preserve"> or other clients.  This is different to </w:t>
      </w:r>
      <w:r w:rsidR="00E94DCB">
        <w:rPr>
          <w:rFonts w:ascii="Biome Light" w:hAnsi="Biome Light" w:cs="Biome Light"/>
        </w:rPr>
        <w:t xml:space="preserve">service requests.  A service request is a request by a </w:t>
      </w:r>
      <w:proofErr w:type="spellStart"/>
      <w:r w:rsidR="00C5430D">
        <w:rPr>
          <w:rFonts w:ascii="Biome Light" w:hAnsi="Biome Light" w:cs="Biome Light"/>
        </w:rPr>
        <w:t>tenents</w:t>
      </w:r>
      <w:proofErr w:type="spellEnd"/>
      <w:r w:rsidR="00A21DAE">
        <w:rPr>
          <w:rFonts w:ascii="Biome Light" w:hAnsi="Biome Light" w:cs="Biome Light"/>
        </w:rPr>
        <w:t xml:space="preserve"> requiring </w:t>
      </w:r>
      <w:r w:rsidR="00F32D6B">
        <w:rPr>
          <w:rFonts w:ascii="Biome Light" w:hAnsi="Biome Light" w:cs="Biome Light"/>
        </w:rPr>
        <w:t>action to be taken</w:t>
      </w:r>
      <w:r w:rsidR="00A21DAE">
        <w:rPr>
          <w:rFonts w:ascii="Biome Light" w:hAnsi="Biome Light" w:cs="Biome Light"/>
        </w:rPr>
        <w:t xml:space="preserve"> to put</w:t>
      </w:r>
      <w:r w:rsidR="00F32D6B">
        <w:rPr>
          <w:rFonts w:ascii="Biome Light" w:hAnsi="Biome Light" w:cs="Biome Light"/>
        </w:rPr>
        <w:t xml:space="preserve"> something</w:t>
      </w:r>
      <w:r w:rsidR="00A21DAE">
        <w:rPr>
          <w:rFonts w:ascii="Biome Light" w:hAnsi="Biome Light" w:cs="Biome Light"/>
        </w:rPr>
        <w:t xml:space="preserve"> right</w:t>
      </w:r>
      <w:r>
        <w:rPr>
          <w:rFonts w:ascii="Biome Light" w:hAnsi="Biome Light" w:cs="Biome Light"/>
        </w:rPr>
        <w:t xml:space="preserve">.  St Michael Housing aims to resolve these </w:t>
      </w:r>
      <w:r w:rsidR="00A21DAE">
        <w:rPr>
          <w:rFonts w:ascii="Biome Light" w:hAnsi="Biome Light" w:cs="Biome Light"/>
        </w:rPr>
        <w:t>service requests</w:t>
      </w:r>
      <w:r>
        <w:rPr>
          <w:rFonts w:ascii="Biome Light" w:hAnsi="Biome Light" w:cs="Biome Light"/>
        </w:rPr>
        <w:t xml:space="preserve"> quickly so that they do not turn into complaints. </w:t>
      </w:r>
      <w:r w:rsidR="00740FF2">
        <w:rPr>
          <w:rFonts w:ascii="Biome Light" w:hAnsi="Biome Light" w:cs="Biome Light"/>
        </w:rPr>
        <w:t xml:space="preserve"> A complaint will arise when </w:t>
      </w:r>
      <w:r w:rsidR="00EB7DE8">
        <w:rPr>
          <w:rFonts w:ascii="Biome Light" w:hAnsi="Biome Light" w:cs="Biome Light"/>
        </w:rPr>
        <w:t xml:space="preserve">a </w:t>
      </w:r>
      <w:r w:rsidR="00C5430D">
        <w:rPr>
          <w:rFonts w:ascii="Biome Light" w:hAnsi="Biome Light" w:cs="Biome Light"/>
        </w:rPr>
        <w:t>tenant</w:t>
      </w:r>
      <w:r w:rsidR="00EB7DE8">
        <w:rPr>
          <w:rFonts w:ascii="Biome Light" w:hAnsi="Biome Light" w:cs="Biome Light"/>
        </w:rPr>
        <w:t xml:space="preserve"> is unhappy with the response of their service request. </w:t>
      </w:r>
    </w:p>
    <w:p w14:paraId="70F88AE9" w14:textId="77777777" w:rsidR="004A37E3" w:rsidRDefault="004A37E3" w:rsidP="000430E0">
      <w:pPr>
        <w:pStyle w:val="NoSpacing"/>
        <w:rPr>
          <w:rFonts w:ascii="Biome Light" w:hAnsi="Biome Light" w:cs="Biome Light"/>
        </w:rPr>
      </w:pPr>
    </w:p>
    <w:p w14:paraId="3AE84597" w14:textId="26CD0BFC" w:rsidR="004A37E3" w:rsidRDefault="004A37E3" w:rsidP="000430E0">
      <w:pPr>
        <w:pStyle w:val="NoSpacing"/>
        <w:rPr>
          <w:rFonts w:ascii="Biome Light" w:hAnsi="Biome Light" w:cs="Biome Light"/>
        </w:rPr>
      </w:pPr>
      <w:r>
        <w:rPr>
          <w:rFonts w:ascii="Biome Light" w:hAnsi="Biome Light" w:cs="Biome Light"/>
        </w:rPr>
        <w:t>There are occasions whe</w:t>
      </w:r>
      <w:r w:rsidR="004B28B7">
        <w:rPr>
          <w:rFonts w:ascii="Biome Light" w:hAnsi="Biome Light" w:cs="Biome Light"/>
        </w:rPr>
        <w:t xml:space="preserve">re a matter will not be considered a complaint or escalation.  These will include occasions such as </w:t>
      </w:r>
      <w:r w:rsidR="00450A64">
        <w:rPr>
          <w:rFonts w:ascii="Biome Light" w:hAnsi="Biome Light" w:cs="Biome Light"/>
        </w:rPr>
        <w:t>where the issue</w:t>
      </w:r>
      <w:r w:rsidR="004B28B7">
        <w:rPr>
          <w:rFonts w:ascii="Biome Light" w:hAnsi="Biome Light" w:cs="Biome Light"/>
        </w:rPr>
        <w:t xml:space="preserve"> is over 12 months old, </w:t>
      </w:r>
      <w:r w:rsidR="00450A64">
        <w:rPr>
          <w:rFonts w:ascii="Biome Light" w:hAnsi="Biome Light" w:cs="Biome Light"/>
        </w:rPr>
        <w:t xml:space="preserve">if legal proceedings have already commenced or </w:t>
      </w:r>
      <w:r w:rsidR="00816604">
        <w:rPr>
          <w:rFonts w:ascii="Biome Light" w:hAnsi="Biome Light" w:cs="Biome Light"/>
        </w:rPr>
        <w:t xml:space="preserve">matters that have previously been dealt with under the complaints policy. </w:t>
      </w:r>
      <w:r w:rsidR="000C0B5D">
        <w:rPr>
          <w:rFonts w:ascii="Biome Light" w:hAnsi="Biome Light" w:cs="Biome Light"/>
        </w:rPr>
        <w:t xml:space="preserve"> If an issue is over 12 months old, St Micheal Housing may use discretion </w:t>
      </w:r>
      <w:r w:rsidR="001E2AC6">
        <w:rPr>
          <w:rFonts w:ascii="Biome Light" w:hAnsi="Biome Light" w:cs="Biome Light"/>
        </w:rPr>
        <w:t xml:space="preserve">to accept the complaint. </w:t>
      </w:r>
    </w:p>
    <w:p w14:paraId="26760A41" w14:textId="19742932" w:rsidR="00B67DB0" w:rsidRDefault="00B67DB0" w:rsidP="000430E0">
      <w:pPr>
        <w:pStyle w:val="NoSpacing"/>
        <w:rPr>
          <w:rFonts w:ascii="Biome Light" w:hAnsi="Biome Light" w:cs="Biome Light"/>
        </w:rPr>
      </w:pPr>
    </w:p>
    <w:p w14:paraId="6CAFB050" w14:textId="7B616825" w:rsidR="00B67DB0" w:rsidRDefault="00B67DB0" w:rsidP="000430E0">
      <w:pPr>
        <w:pStyle w:val="NoSpacing"/>
        <w:rPr>
          <w:rFonts w:ascii="Biome Light" w:hAnsi="Biome Light" w:cs="Biome Light"/>
        </w:rPr>
      </w:pPr>
      <w:r>
        <w:rPr>
          <w:rFonts w:ascii="Biome Light" w:hAnsi="Biome Light" w:cs="Biome Light"/>
        </w:rPr>
        <w:t xml:space="preserve">St Michael Housing will deal with complaints promptly, </w:t>
      </w:r>
      <w:r w:rsidR="00BD531D">
        <w:rPr>
          <w:rFonts w:ascii="Biome Light" w:hAnsi="Biome Light" w:cs="Biome Light"/>
        </w:rPr>
        <w:t>fairly,</w:t>
      </w:r>
      <w:r>
        <w:rPr>
          <w:rFonts w:ascii="Biome Light" w:hAnsi="Biome Light" w:cs="Biome Light"/>
        </w:rPr>
        <w:t xml:space="preserve"> and courteously</w:t>
      </w:r>
      <w:r w:rsidR="00BD531D">
        <w:rPr>
          <w:rFonts w:ascii="Biome Light" w:hAnsi="Biome Light" w:cs="Biome Light"/>
        </w:rPr>
        <w:t xml:space="preserve"> and will</w:t>
      </w:r>
      <w:r>
        <w:rPr>
          <w:rFonts w:ascii="Biome Light" w:hAnsi="Biome Light" w:cs="Biome Light"/>
        </w:rPr>
        <w:t xml:space="preserve"> be dealt with in confidence</w:t>
      </w:r>
      <w:r w:rsidR="001E2AC6">
        <w:rPr>
          <w:rFonts w:ascii="Biome Light" w:hAnsi="Biome Light" w:cs="Biome Light"/>
        </w:rPr>
        <w:t xml:space="preserve"> and </w:t>
      </w:r>
      <w:r w:rsidR="00C5430D">
        <w:rPr>
          <w:rFonts w:ascii="Biome Light" w:hAnsi="Biome Light" w:cs="Biome Light"/>
        </w:rPr>
        <w:t>wherever possible,</w:t>
      </w:r>
      <w:r w:rsidR="001E2AC6">
        <w:rPr>
          <w:rFonts w:ascii="Biome Light" w:hAnsi="Biome Light" w:cs="Biome Light"/>
        </w:rPr>
        <w:t xml:space="preserve"> within 12 months</w:t>
      </w:r>
      <w:r>
        <w:rPr>
          <w:rFonts w:ascii="Biome Light" w:hAnsi="Biome Light" w:cs="Biome Light"/>
        </w:rPr>
        <w:t xml:space="preserve">.  The complainant will be kept informed at every stage and in accordance with the </w:t>
      </w:r>
      <w:r w:rsidR="00BD531D">
        <w:rPr>
          <w:rFonts w:ascii="Biome Light" w:hAnsi="Biome Light" w:cs="Biome Light"/>
        </w:rPr>
        <w:t xml:space="preserve">complaints </w:t>
      </w:r>
      <w:r>
        <w:rPr>
          <w:rFonts w:ascii="Biome Light" w:hAnsi="Biome Light" w:cs="Biome Light"/>
        </w:rPr>
        <w:t xml:space="preserve">procedure.  </w:t>
      </w:r>
    </w:p>
    <w:p w14:paraId="62A038D1" w14:textId="57F0E586" w:rsidR="00B67DB0" w:rsidRDefault="00227C49" w:rsidP="000430E0">
      <w:pPr>
        <w:pStyle w:val="NoSpacing"/>
        <w:rPr>
          <w:rFonts w:ascii="Biome Light" w:hAnsi="Biome Light" w:cs="Biome Light"/>
        </w:rPr>
      </w:pPr>
      <w:r>
        <w:rPr>
          <w:rFonts w:ascii="Biome Light" w:hAnsi="Biome Light" w:cs="Biome Light"/>
        </w:rPr>
        <w:t xml:space="preserve">Complaints can be </w:t>
      </w:r>
      <w:r w:rsidR="009C5192">
        <w:rPr>
          <w:rFonts w:ascii="Biome Light" w:hAnsi="Biome Light" w:cs="Biome Light"/>
        </w:rPr>
        <w:t>made by any channel (email, letter, telephone call etc.) and al</w:t>
      </w:r>
      <w:r w:rsidR="00B67DB0">
        <w:rPr>
          <w:rFonts w:ascii="Biome Light" w:hAnsi="Biome Light" w:cs="Biome Light"/>
        </w:rPr>
        <w:t>l complaints and outcomes will be kept on file</w:t>
      </w:r>
      <w:r w:rsidR="009C5192">
        <w:rPr>
          <w:rFonts w:ascii="Biome Light" w:hAnsi="Biome Light" w:cs="Biome Light"/>
        </w:rPr>
        <w:t xml:space="preserve">.  </w:t>
      </w:r>
      <w:r w:rsidR="00B67DB0">
        <w:rPr>
          <w:rFonts w:ascii="Biome Light" w:hAnsi="Biome Light" w:cs="Biome Light"/>
        </w:rPr>
        <w:t xml:space="preserve">St Michael Housing aims to learn from any mistakes and will seek to improve its service to its tenants and clients. </w:t>
      </w:r>
    </w:p>
    <w:p w14:paraId="2DA1547D" w14:textId="2132FF2D" w:rsidR="00A935B3" w:rsidRDefault="00A935B3" w:rsidP="000430E0">
      <w:pPr>
        <w:pStyle w:val="NoSpacing"/>
        <w:rPr>
          <w:rFonts w:ascii="Biome Light" w:hAnsi="Biome Light" w:cs="Biome Light"/>
        </w:rPr>
      </w:pPr>
    </w:p>
    <w:p w14:paraId="3C742AEE" w14:textId="28DF3663" w:rsidR="00A935B3" w:rsidRDefault="00A935B3" w:rsidP="000430E0">
      <w:pPr>
        <w:pStyle w:val="NoSpacing"/>
        <w:rPr>
          <w:rFonts w:ascii="Biome Light" w:hAnsi="Biome Light" w:cs="Biome Light"/>
        </w:rPr>
      </w:pPr>
      <w:r>
        <w:rPr>
          <w:rFonts w:ascii="Biome Light" w:hAnsi="Biome Light" w:cs="Biome Light"/>
        </w:rPr>
        <w:t xml:space="preserve">Where a complaint is upheld, St Michael Housing will offer an apology and </w:t>
      </w:r>
      <w:r w:rsidR="00DC57B1">
        <w:rPr>
          <w:rFonts w:ascii="Biome Light" w:hAnsi="Biome Light" w:cs="Biome Light"/>
        </w:rPr>
        <w:t>resolve the issues.</w:t>
      </w:r>
      <w:r>
        <w:rPr>
          <w:rFonts w:ascii="Biome Light" w:hAnsi="Biome Light" w:cs="Biome Light"/>
        </w:rPr>
        <w:t xml:space="preserve"> </w:t>
      </w:r>
    </w:p>
    <w:p w14:paraId="48008A3A" w14:textId="57C3A604" w:rsidR="005435FD" w:rsidRDefault="005435FD" w:rsidP="000430E0">
      <w:pPr>
        <w:pStyle w:val="NoSpacing"/>
        <w:rPr>
          <w:rFonts w:ascii="Biome Light" w:hAnsi="Biome Light" w:cs="Biome Light"/>
        </w:rPr>
      </w:pPr>
    </w:p>
    <w:p w14:paraId="4372D7BD" w14:textId="506FE6F1" w:rsidR="005435FD" w:rsidRDefault="005435FD" w:rsidP="000430E0">
      <w:pPr>
        <w:pStyle w:val="NoSpacing"/>
        <w:rPr>
          <w:rStyle w:val="Hyperlink"/>
          <w:rFonts w:ascii="Biome Light" w:hAnsi="Biome Light" w:cs="Biome Light"/>
        </w:rPr>
      </w:pPr>
      <w:r>
        <w:rPr>
          <w:rFonts w:ascii="Biome Light" w:hAnsi="Biome Light" w:cs="Biome Light"/>
        </w:rPr>
        <w:t xml:space="preserve">St Michael Housing </w:t>
      </w:r>
      <w:r w:rsidR="00981CDD">
        <w:rPr>
          <w:rFonts w:ascii="Biome Light" w:hAnsi="Biome Light" w:cs="Biome Light"/>
        </w:rPr>
        <w:t>appoints a member responsible for complaints</w:t>
      </w:r>
      <w:r w:rsidR="008F6BF0">
        <w:rPr>
          <w:rFonts w:ascii="Biome Light" w:hAnsi="Biome Light" w:cs="Biome Light"/>
        </w:rPr>
        <w:t xml:space="preserve"> (Complaints Officer)</w:t>
      </w:r>
      <w:r w:rsidR="00981CDD">
        <w:rPr>
          <w:rFonts w:ascii="Biome Light" w:hAnsi="Biome Light" w:cs="Biome Light"/>
        </w:rPr>
        <w:t xml:space="preserve"> at all times and </w:t>
      </w:r>
      <w:r>
        <w:rPr>
          <w:rFonts w:ascii="Biome Light" w:hAnsi="Biome Light" w:cs="Biome Light"/>
        </w:rPr>
        <w:t xml:space="preserve">works to the Housing Ombudsman’s Complaints Handling code which can be found at </w:t>
      </w:r>
      <w:hyperlink r:id="rId8" w:history="1">
        <w:r w:rsidR="00501DDB" w:rsidRPr="00501DDB">
          <w:rPr>
            <w:rStyle w:val="Hyperlink"/>
            <w:rFonts w:ascii="Biome Light" w:hAnsi="Biome Light" w:cs="Biome Light"/>
          </w:rPr>
          <w:t>www.housing-ombudsman.org.uk/landlords-info/complaint-handling-code/</w:t>
        </w:r>
      </w:hyperlink>
      <w:r w:rsidR="000A608A">
        <w:rPr>
          <w:rStyle w:val="Hyperlink"/>
          <w:rFonts w:ascii="Biome Light" w:hAnsi="Biome Light" w:cs="Biome Light"/>
        </w:rPr>
        <w:t xml:space="preserve">. </w:t>
      </w:r>
    </w:p>
    <w:p w14:paraId="1A488812" w14:textId="77777777" w:rsidR="000A608A" w:rsidRPr="00501DDB" w:rsidRDefault="000A608A" w:rsidP="000430E0">
      <w:pPr>
        <w:pStyle w:val="NoSpacing"/>
        <w:rPr>
          <w:rFonts w:ascii="Biome Light" w:hAnsi="Biome Light" w:cs="Biome Light"/>
        </w:rPr>
      </w:pPr>
    </w:p>
    <w:p w14:paraId="1797D351" w14:textId="7248916E" w:rsidR="00480729" w:rsidRDefault="00480729" w:rsidP="000430E0">
      <w:pPr>
        <w:pStyle w:val="NoSpacing"/>
        <w:rPr>
          <w:rFonts w:ascii="Biome Light" w:hAnsi="Biome Light" w:cs="Biome Light"/>
        </w:rPr>
      </w:pPr>
      <w:r>
        <w:rPr>
          <w:rFonts w:ascii="Biome Light" w:hAnsi="Biome Light" w:cs="Biome Light"/>
        </w:rPr>
        <w:t>St Michael Housing will publish any update to this policy on the Company website</w:t>
      </w:r>
      <w:r w:rsidR="00A36B39">
        <w:rPr>
          <w:rFonts w:ascii="Biome Light" w:hAnsi="Biome Light" w:cs="Biome Light"/>
        </w:rPr>
        <w:t xml:space="preserve"> found at </w:t>
      </w:r>
      <w:hyperlink r:id="rId9" w:history="1">
        <w:r w:rsidR="00A36B39" w:rsidRPr="00F66F82">
          <w:rPr>
            <w:rStyle w:val="Hyperlink"/>
            <w:rFonts w:ascii="Biome Light" w:hAnsi="Biome Light" w:cs="Biome Light"/>
          </w:rPr>
          <w:t>www.stmichaelhousing.co.uk</w:t>
        </w:r>
      </w:hyperlink>
    </w:p>
    <w:p w14:paraId="5FB5291B" w14:textId="510A2FA8" w:rsidR="00A36B39" w:rsidRDefault="00A36B39" w:rsidP="000430E0">
      <w:pPr>
        <w:pStyle w:val="NoSpacing"/>
        <w:rPr>
          <w:rFonts w:ascii="Biome Light" w:hAnsi="Biome Light" w:cs="Biome Light"/>
        </w:rPr>
      </w:pPr>
      <w:r>
        <w:rPr>
          <w:rFonts w:ascii="Biome Light" w:hAnsi="Biome Light" w:cs="Biome Light"/>
        </w:rPr>
        <w:t xml:space="preserve"> </w:t>
      </w:r>
    </w:p>
    <w:p w14:paraId="7DDE94AD" w14:textId="77777777" w:rsidR="005435FD" w:rsidRPr="00F257DC" w:rsidRDefault="005435FD" w:rsidP="000430E0">
      <w:pPr>
        <w:pStyle w:val="NoSpacing"/>
        <w:rPr>
          <w:rFonts w:ascii="Biome Light" w:hAnsi="Biome Light" w:cs="Biome Light"/>
        </w:rPr>
      </w:pPr>
    </w:p>
    <w:p w14:paraId="4A300CAD" w14:textId="1D98FA0A" w:rsidR="003516B7" w:rsidRPr="003516B7" w:rsidRDefault="003516B7" w:rsidP="003516B7">
      <w:pPr>
        <w:pStyle w:val="NoSpacing"/>
        <w:rPr>
          <w:rFonts w:ascii="Biome Light" w:hAnsi="Biome Light" w:cs="Biome Light"/>
        </w:rPr>
      </w:pPr>
    </w:p>
    <w:sectPr w:rsidR="003516B7" w:rsidRPr="003516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5E8C4F" w14:textId="77777777" w:rsidR="00C95CBB" w:rsidRDefault="00C95CBB" w:rsidP="00D12801">
      <w:pPr>
        <w:spacing w:after="0" w:line="240" w:lineRule="auto"/>
      </w:pPr>
      <w:r>
        <w:separator/>
      </w:r>
    </w:p>
  </w:endnote>
  <w:endnote w:type="continuationSeparator" w:id="0">
    <w:p w14:paraId="57EF1F92" w14:textId="77777777" w:rsidR="00C95CBB" w:rsidRDefault="00C95CBB" w:rsidP="00D12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iome Light">
    <w:altName w:val="Biome Light"/>
    <w:charset w:val="00"/>
    <w:family w:val="swiss"/>
    <w:pitch w:val="variable"/>
    <w:sig w:usb0="A11526FF" w:usb1="8000000A" w:usb2="0001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BE73" w14:textId="77777777" w:rsidR="00562497" w:rsidRDefault="005624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3AFD9" w14:textId="117C3972" w:rsidR="00FA07AC" w:rsidRPr="00FA07AC" w:rsidRDefault="00FA07AC" w:rsidP="00FA07AC">
    <w:pPr>
      <w:pStyle w:val="Footer"/>
    </w:pPr>
    <w:r>
      <w:t>Complaints policy</w:t>
    </w:r>
    <w:r>
      <w:tab/>
      <w:t>v1.</w:t>
    </w:r>
    <w:r w:rsidR="00562497">
      <w:t>3</w:t>
    </w:r>
    <w:r>
      <w:tab/>
    </w:r>
    <w:r w:rsidR="00501DDB">
      <w:t>1</w:t>
    </w:r>
    <w:r w:rsidR="00562497">
      <w:t>4.05</w:t>
    </w:r>
    <w:r w:rsidR="00501DDB">
      <w:t>.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7EE7E6" w14:textId="77777777" w:rsidR="00562497" w:rsidRDefault="005624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54565C" w14:textId="77777777" w:rsidR="00C95CBB" w:rsidRDefault="00C95CBB" w:rsidP="00D12801">
      <w:pPr>
        <w:spacing w:after="0" w:line="240" w:lineRule="auto"/>
      </w:pPr>
      <w:r>
        <w:separator/>
      </w:r>
    </w:p>
  </w:footnote>
  <w:footnote w:type="continuationSeparator" w:id="0">
    <w:p w14:paraId="59B40D1D" w14:textId="77777777" w:rsidR="00C95CBB" w:rsidRDefault="00C95CBB" w:rsidP="00D12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128743" w14:textId="77777777" w:rsidR="00562497" w:rsidRDefault="005624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661630" w14:textId="61A33BC3" w:rsidR="00B74AF7" w:rsidRDefault="008A2F85" w:rsidP="00D73BF5">
    <w:pPr>
      <w:pStyle w:val="Header"/>
      <w:jc w:val="center"/>
      <w:rPr>
        <w:rFonts w:ascii="Biome Light" w:hAnsi="Biome Light" w:cs="Biome Light"/>
        <w:color w:val="808080" w:themeColor="background1" w:themeShade="80"/>
        <w:sz w:val="20"/>
        <w:szCs w:val="20"/>
      </w:rPr>
    </w:pPr>
    <w:r>
      <w:rPr>
        <w:noProof/>
      </w:rPr>
      <w:drawing>
        <wp:inline distT="0" distB="0" distL="0" distR="0" wp14:anchorId="410A8654" wp14:editId="152FF763">
          <wp:extent cx="3902710" cy="1022985"/>
          <wp:effectExtent l="0" t="0" r="2540" b="5715"/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2710" cy="1022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D54E32" w14:textId="77777777" w:rsidR="008A2F85" w:rsidRDefault="008A2F85" w:rsidP="00B74AF7">
    <w:pPr>
      <w:pStyle w:val="Header"/>
      <w:jc w:val="center"/>
      <w:rPr>
        <w:rFonts w:ascii="Biome Light" w:hAnsi="Biome Light" w:cs="Biome Light"/>
        <w:color w:val="808080" w:themeColor="background1" w:themeShade="80"/>
        <w:sz w:val="20"/>
        <w:szCs w:val="20"/>
      </w:rPr>
    </w:pPr>
  </w:p>
  <w:p w14:paraId="589A7580" w14:textId="6235D911" w:rsidR="00C1244A" w:rsidRPr="006E276D" w:rsidRDefault="006E276D" w:rsidP="00B74AF7">
    <w:pPr>
      <w:pStyle w:val="Header"/>
      <w:jc w:val="center"/>
      <w:rPr>
        <w:rFonts w:ascii="Biome Light" w:hAnsi="Biome Light" w:cs="Biome Light"/>
        <w:color w:val="808080" w:themeColor="background1" w:themeShade="80"/>
        <w:sz w:val="20"/>
        <w:szCs w:val="20"/>
      </w:rPr>
    </w:pPr>
    <w:r w:rsidRPr="006E276D">
      <w:rPr>
        <w:rFonts w:ascii="Biome Light" w:hAnsi="Biome Light" w:cs="Biome Light"/>
        <w:color w:val="808080" w:themeColor="background1" w:themeShade="80"/>
        <w:sz w:val="20"/>
        <w:szCs w:val="20"/>
      </w:rPr>
      <w:t xml:space="preserve"> </w:t>
    </w:r>
    <w:r w:rsidR="00D12801" w:rsidRPr="006E276D">
      <w:rPr>
        <w:rFonts w:ascii="Biome Light" w:hAnsi="Biome Light" w:cs="Biome Light"/>
        <w:color w:val="808080" w:themeColor="background1" w:themeShade="80"/>
        <w:sz w:val="20"/>
        <w:szCs w:val="20"/>
      </w:rPr>
      <w:t>16 Back Lane</w:t>
    </w:r>
    <w:r w:rsidR="00385E3F" w:rsidRPr="006E276D">
      <w:rPr>
        <w:rFonts w:ascii="Biome Light" w:hAnsi="Biome Light" w:cs="Biome Light"/>
        <w:color w:val="808080" w:themeColor="background1" w:themeShade="80"/>
        <w:sz w:val="20"/>
        <w:szCs w:val="20"/>
      </w:rPr>
      <w:t xml:space="preserve">, </w:t>
    </w:r>
    <w:r w:rsidR="00D12801" w:rsidRPr="006E276D">
      <w:rPr>
        <w:rFonts w:ascii="Biome Light" w:hAnsi="Biome Light" w:cs="Biome Light"/>
        <w:color w:val="808080" w:themeColor="background1" w:themeShade="80"/>
        <w:sz w:val="20"/>
        <w:szCs w:val="20"/>
      </w:rPr>
      <w:t>Angarrack</w:t>
    </w:r>
    <w:r w:rsidR="00B74AF7">
      <w:rPr>
        <w:rFonts w:ascii="Biome Light" w:hAnsi="Biome Light" w:cs="Biome Light"/>
        <w:color w:val="808080" w:themeColor="background1" w:themeShade="80"/>
        <w:sz w:val="20"/>
        <w:szCs w:val="20"/>
      </w:rPr>
      <w:t xml:space="preserve">, </w:t>
    </w:r>
    <w:r w:rsidR="00D12801" w:rsidRPr="006E276D">
      <w:rPr>
        <w:rFonts w:ascii="Biome Light" w:hAnsi="Biome Light" w:cs="Biome Light"/>
        <w:color w:val="808080" w:themeColor="background1" w:themeShade="80"/>
        <w:sz w:val="20"/>
        <w:szCs w:val="20"/>
      </w:rPr>
      <w:t>Hayle</w:t>
    </w:r>
    <w:r w:rsidR="00385E3F" w:rsidRPr="006E276D">
      <w:rPr>
        <w:rFonts w:ascii="Biome Light" w:hAnsi="Biome Light" w:cs="Biome Light"/>
        <w:color w:val="808080" w:themeColor="background1" w:themeShade="80"/>
        <w:sz w:val="20"/>
        <w:szCs w:val="20"/>
      </w:rPr>
      <w:t xml:space="preserve">, </w:t>
    </w:r>
    <w:r w:rsidR="00D12801" w:rsidRPr="006E276D">
      <w:rPr>
        <w:rFonts w:ascii="Biome Light" w:hAnsi="Biome Light" w:cs="Biome Light"/>
        <w:color w:val="808080" w:themeColor="background1" w:themeShade="80"/>
        <w:sz w:val="20"/>
        <w:szCs w:val="20"/>
      </w:rPr>
      <w:t>Cornwall</w:t>
    </w:r>
    <w:r w:rsidR="00B74AF7">
      <w:rPr>
        <w:rFonts w:ascii="Biome Light" w:hAnsi="Biome Light" w:cs="Biome Light"/>
        <w:color w:val="808080" w:themeColor="background1" w:themeShade="80"/>
        <w:sz w:val="20"/>
        <w:szCs w:val="20"/>
      </w:rPr>
      <w:t xml:space="preserve">, </w:t>
    </w:r>
    <w:r w:rsidR="00D12801" w:rsidRPr="006E276D">
      <w:rPr>
        <w:rFonts w:ascii="Biome Light" w:hAnsi="Biome Light" w:cs="Biome Light"/>
        <w:color w:val="808080" w:themeColor="background1" w:themeShade="80"/>
        <w:sz w:val="20"/>
        <w:szCs w:val="20"/>
      </w:rPr>
      <w:t>TR27 5JE</w:t>
    </w:r>
  </w:p>
  <w:p w14:paraId="5D7F320D" w14:textId="7E8C63B3" w:rsidR="00C1244A" w:rsidRPr="006E276D" w:rsidRDefault="006E276D" w:rsidP="00B74AF7">
    <w:pPr>
      <w:pStyle w:val="Header"/>
      <w:jc w:val="center"/>
      <w:rPr>
        <w:rFonts w:ascii="Biome Light" w:hAnsi="Biome Light" w:cs="Biome Light"/>
        <w:color w:val="808080" w:themeColor="background1" w:themeShade="80"/>
        <w:sz w:val="20"/>
        <w:szCs w:val="20"/>
      </w:rPr>
    </w:pPr>
    <w:r w:rsidRPr="006E276D">
      <w:rPr>
        <w:rFonts w:ascii="Biome Light" w:hAnsi="Biome Light" w:cs="Biome Light"/>
        <w:color w:val="808080" w:themeColor="background1" w:themeShade="80"/>
        <w:sz w:val="20"/>
        <w:szCs w:val="20"/>
      </w:rPr>
      <w:t xml:space="preserve">Office:  </w:t>
    </w:r>
    <w:r w:rsidR="00C1244A" w:rsidRPr="006E276D">
      <w:rPr>
        <w:rFonts w:ascii="Biome Light" w:hAnsi="Biome Light" w:cs="Biome Light"/>
        <w:color w:val="808080" w:themeColor="background1" w:themeShade="80"/>
        <w:sz w:val="20"/>
        <w:szCs w:val="20"/>
      </w:rPr>
      <w:t>Room 19, YMCA Penzance, The Orchard,</w:t>
    </w:r>
    <w:r w:rsidR="00B74AF7">
      <w:rPr>
        <w:rFonts w:ascii="Biome Light" w:hAnsi="Biome Light" w:cs="Biome Light"/>
        <w:color w:val="808080" w:themeColor="background1" w:themeShade="80"/>
        <w:sz w:val="20"/>
        <w:szCs w:val="20"/>
      </w:rPr>
      <w:t xml:space="preserve"> </w:t>
    </w:r>
    <w:r w:rsidR="00C1244A" w:rsidRPr="006E276D">
      <w:rPr>
        <w:rFonts w:ascii="Biome Light" w:hAnsi="Biome Light" w:cs="Biome Light"/>
        <w:color w:val="808080" w:themeColor="background1" w:themeShade="80"/>
        <w:sz w:val="20"/>
        <w:szCs w:val="20"/>
      </w:rPr>
      <w:t>Alverton, Penzance, Cornwal</w:t>
    </w:r>
    <w:r w:rsidR="00B74AF7">
      <w:rPr>
        <w:rFonts w:ascii="Biome Light" w:hAnsi="Biome Light" w:cs="Biome Light"/>
        <w:color w:val="808080" w:themeColor="background1" w:themeShade="80"/>
        <w:sz w:val="20"/>
        <w:szCs w:val="20"/>
      </w:rPr>
      <w:t xml:space="preserve">l, </w:t>
    </w:r>
    <w:r w:rsidR="00C1244A" w:rsidRPr="006E276D">
      <w:rPr>
        <w:rFonts w:ascii="Biome Light" w:hAnsi="Biome Light" w:cs="Biome Light"/>
        <w:color w:val="808080" w:themeColor="background1" w:themeShade="80"/>
        <w:sz w:val="20"/>
        <w:szCs w:val="20"/>
      </w:rPr>
      <w:t>TR18 4TE</w:t>
    </w:r>
  </w:p>
  <w:p w14:paraId="4D839F23" w14:textId="59790AB4" w:rsidR="00C1244A" w:rsidRPr="006E276D" w:rsidRDefault="00C1244A" w:rsidP="00B74AF7">
    <w:pPr>
      <w:pStyle w:val="Header"/>
      <w:jc w:val="center"/>
      <w:rPr>
        <w:rFonts w:ascii="Biome Light" w:hAnsi="Biome Light" w:cs="Biome Light"/>
        <w:color w:val="808080" w:themeColor="background1" w:themeShade="80"/>
        <w:sz w:val="20"/>
        <w:szCs w:val="20"/>
      </w:rPr>
    </w:pPr>
    <w:r w:rsidRPr="006E276D">
      <w:rPr>
        <w:rFonts w:ascii="Biome Light" w:hAnsi="Biome Light" w:cs="Biome Light"/>
        <w:color w:val="808080" w:themeColor="background1" w:themeShade="80"/>
        <w:sz w:val="20"/>
        <w:szCs w:val="20"/>
      </w:rPr>
      <w:t>Tel:  07340 685238</w:t>
    </w:r>
  </w:p>
  <w:p w14:paraId="1267FA0F" w14:textId="3B026B26" w:rsidR="00CF152A" w:rsidRPr="003B686F" w:rsidRDefault="00CF152A" w:rsidP="00385E3F">
    <w:pPr>
      <w:pStyle w:val="Header"/>
      <w:jc w:val="center"/>
      <w:rPr>
        <w:rFonts w:asciiTheme="majorHAnsi" w:hAnsiTheme="majorHAnsi"/>
        <w:color w:val="A6A6A6" w:themeColor="background1" w:themeShade="A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6DD6DE" w14:textId="77777777" w:rsidR="00562497" w:rsidRDefault="005624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5209A5"/>
    <w:multiLevelType w:val="multilevel"/>
    <w:tmpl w:val="5868F4DE"/>
    <w:lvl w:ilvl="0">
      <w:numFmt w:val="bullet"/>
      <w:lvlText w:val=""/>
      <w:lvlJc w:val="left"/>
      <w:pPr>
        <w:ind w:left="360" w:hanging="360"/>
      </w:pPr>
      <w:rPr>
        <w:rFonts w:ascii="Wingdings" w:hAnsi="Wingdings"/>
        <w:sz w:val="16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1C157B0B"/>
    <w:multiLevelType w:val="multilevel"/>
    <w:tmpl w:val="2C042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901ED0"/>
    <w:multiLevelType w:val="multilevel"/>
    <w:tmpl w:val="9042E064"/>
    <w:lvl w:ilvl="0">
      <w:numFmt w:val="bullet"/>
      <w:lvlText w:val=""/>
      <w:lvlJc w:val="left"/>
      <w:pPr>
        <w:ind w:left="360" w:hanging="360"/>
      </w:pPr>
      <w:rPr>
        <w:rFonts w:ascii="Wingdings" w:hAnsi="Wingdings"/>
        <w:sz w:val="16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4ECD5C0C"/>
    <w:multiLevelType w:val="multilevel"/>
    <w:tmpl w:val="F168C52A"/>
    <w:lvl w:ilvl="0">
      <w:numFmt w:val="bullet"/>
      <w:lvlText w:val=""/>
      <w:lvlJc w:val="left"/>
      <w:pPr>
        <w:ind w:left="360" w:hanging="360"/>
      </w:pPr>
      <w:rPr>
        <w:rFonts w:ascii="Wingdings" w:hAnsi="Wingdings"/>
        <w:sz w:val="16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881670532">
    <w:abstractNumId w:val="3"/>
  </w:num>
  <w:num w:numId="2" w16cid:durableId="1413431541">
    <w:abstractNumId w:val="0"/>
  </w:num>
  <w:num w:numId="3" w16cid:durableId="1433042783">
    <w:abstractNumId w:val="2"/>
  </w:num>
  <w:num w:numId="4" w16cid:durableId="7941308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801"/>
    <w:rsid w:val="00012D3F"/>
    <w:rsid w:val="000430E0"/>
    <w:rsid w:val="00082803"/>
    <w:rsid w:val="00084B5C"/>
    <w:rsid w:val="00096F2F"/>
    <w:rsid w:val="000A608A"/>
    <w:rsid w:val="000B2583"/>
    <w:rsid w:val="000C0B5D"/>
    <w:rsid w:val="000F67AE"/>
    <w:rsid w:val="00117311"/>
    <w:rsid w:val="00166A18"/>
    <w:rsid w:val="0018189C"/>
    <w:rsid w:val="00181CC4"/>
    <w:rsid w:val="001912DB"/>
    <w:rsid w:val="001E2AC6"/>
    <w:rsid w:val="001E7B67"/>
    <w:rsid w:val="001F461E"/>
    <w:rsid w:val="00224BC7"/>
    <w:rsid w:val="00227C49"/>
    <w:rsid w:val="002B1522"/>
    <w:rsid w:val="00334C9C"/>
    <w:rsid w:val="003448D3"/>
    <w:rsid w:val="003516B7"/>
    <w:rsid w:val="00385E3F"/>
    <w:rsid w:val="003B18B1"/>
    <w:rsid w:val="003B686F"/>
    <w:rsid w:val="003B6B91"/>
    <w:rsid w:val="003C5500"/>
    <w:rsid w:val="003F608A"/>
    <w:rsid w:val="004105BF"/>
    <w:rsid w:val="00414A40"/>
    <w:rsid w:val="004453AA"/>
    <w:rsid w:val="00450A64"/>
    <w:rsid w:val="0047766D"/>
    <w:rsid w:val="00480729"/>
    <w:rsid w:val="004A37E3"/>
    <w:rsid w:val="004B28B7"/>
    <w:rsid w:val="004D1DEA"/>
    <w:rsid w:val="00501DDB"/>
    <w:rsid w:val="005435FD"/>
    <w:rsid w:val="005554AE"/>
    <w:rsid w:val="00561F1E"/>
    <w:rsid w:val="00562497"/>
    <w:rsid w:val="005A4738"/>
    <w:rsid w:val="005D1443"/>
    <w:rsid w:val="005E01C6"/>
    <w:rsid w:val="00643D3A"/>
    <w:rsid w:val="0066722F"/>
    <w:rsid w:val="006A5648"/>
    <w:rsid w:val="006C1565"/>
    <w:rsid w:val="006C5F2F"/>
    <w:rsid w:val="006E276D"/>
    <w:rsid w:val="006F21BA"/>
    <w:rsid w:val="007105C4"/>
    <w:rsid w:val="00740FF2"/>
    <w:rsid w:val="007870FB"/>
    <w:rsid w:val="0079433F"/>
    <w:rsid w:val="007F24EE"/>
    <w:rsid w:val="00816604"/>
    <w:rsid w:val="008A2F85"/>
    <w:rsid w:val="008D32B9"/>
    <w:rsid w:val="008F6BF0"/>
    <w:rsid w:val="008F76BE"/>
    <w:rsid w:val="00963CAA"/>
    <w:rsid w:val="00981CDD"/>
    <w:rsid w:val="00985FA9"/>
    <w:rsid w:val="009A6106"/>
    <w:rsid w:val="009C5192"/>
    <w:rsid w:val="009F10E3"/>
    <w:rsid w:val="009F3D1E"/>
    <w:rsid w:val="00A21DAE"/>
    <w:rsid w:val="00A36B39"/>
    <w:rsid w:val="00A66306"/>
    <w:rsid w:val="00A806D6"/>
    <w:rsid w:val="00A935B3"/>
    <w:rsid w:val="00AA7225"/>
    <w:rsid w:val="00AC50B0"/>
    <w:rsid w:val="00B0113B"/>
    <w:rsid w:val="00B17A4C"/>
    <w:rsid w:val="00B6190B"/>
    <w:rsid w:val="00B67DB0"/>
    <w:rsid w:val="00B7378B"/>
    <w:rsid w:val="00B74187"/>
    <w:rsid w:val="00B74AF7"/>
    <w:rsid w:val="00BD3654"/>
    <w:rsid w:val="00BD531D"/>
    <w:rsid w:val="00BD7EAF"/>
    <w:rsid w:val="00BE035D"/>
    <w:rsid w:val="00C1244A"/>
    <w:rsid w:val="00C5430D"/>
    <w:rsid w:val="00C625B8"/>
    <w:rsid w:val="00C71178"/>
    <w:rsid w:val="00C7470D"/>
    <w:rsid w:val="00C95CBB"/>
    <w:rsid w:val="00CF152A"/>
    <w:rsid w:val="00CF482B"/>
    <w:rsid w:val="00D102AF"/>
    <w:rsid w:val="00D12801"/>
    <w:rsid w:val="00D15354"/>
    <w:rsid w:val="00D222F8"/>
    <w:rsid w:val="00D4270A"/>
    <w:rsid w:val="00D5449C"/>
    <w:rsid w:val="00D6254A"/>
    <w:rsid w:val="00D73BF5"/>
    <w:rsid w:val="00D82A27"/>
    <w:rsid w:val="00DA27ED"/>
    <w:rsid w:val="00DC57B1"/>
    <w:rsid w:val="00DE22F6"/>
    <w:rsid w:val="00DF18FA"/>
    <w:rsid w:val="00E153BB"/>
    <w:rsid w:val="00E31C39"/>
    <w:rsid w:val="00E35B33"/>
    <w:rsid w:val="00E67417"/>
    <w:rsid w:val="00E81D7D"/>
    <w:rsid w:val="00E94DCB"/>
    <w:rsid w:val="00EB7DE8"/>
    <w:rsid w:val="00ED31E2"/>
    <w:rsid w:val="00F257DC"/>
    <w:rsid w:val="00F32D6B"/>
    <w:rsid w:val="00F47DA9"/>
    <w:rsid w:val="00F70721"/>
    <w:rsid w:val="00F86044"/>
    <w:rsid w:val="00FA07AC"/>
    <w:rsid w:val="00FA4B0B"/>
    <w:rsid w:val="00FE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64CE65"/>
  <w15:docId w15:val="{AB98EDEF-EF8C-4884-BCB8-39F9AADFE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5D0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128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801"/>
  </w:style>
  <w:style w:type="paragraph" w:styleId="Footer">
    <w:name w:val="footer"/>
    <w:basedOn w:val="Normal"/>
    <w:link w:val="FooterChar"/>
    <w:uiPriority w:val="99"/>
    <w:unhideWhenUsed/>
    <w:rsid w:val="00D128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801"/>
  </w:style>
  <w:style w:type="character" w:styleId="Hyperlink">
    <w:name w:val="Hyperlink"/>
    <w:basedOn w:val="DefaultParagraphFont"/>
    <w:uiPriority w:val="99"/>
    <w:unhideWhenUsed/>
    <w:rsid w:val="003B686F"/>
    <w:rPr>
      <w:color w:val="0000FF" w:themeColor="hyperlink"/>
      <w:u w:val="single"/>
    </w:rPr>
  </w:style>
  <w:style w:type="paragraph" w:styleId="ListParagraph">
    <w:name w:val="List Paragraph"/>
    <w:basedOn w:val="Normal"/>
    <w:rsid w:val="00B17A4C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glossarylink">
    <w:name w:val="glossarylink"/>
    <w:basedOn w:val="DefaultParagraphFont"/>
    <w:rsid w:val="003516B7"/>
  </w:style>
  <w:style w:type="character" w:styleId="UnresolvedMention">
    <w:name w:val="Unresolved Mention"/>
    <w:basedOn w:val="DefaultParagraphFont"/>
    <w:uiPriority w:val="99"/>
    <w:semiHidden/>
    <w:unhideWhenUsed/>
    <w:rsid w:val="00F257D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25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97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using-ombudsman.org.uk/landlords-info/complaint-handling-code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michaelhousing.co.uk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DB83F-658F-45E5-B925-F997BC940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 Barnicoat</dc:creator>
  <cp:lastModifiedBy>St Michael Housing Society</cp:lastModifiedBy>
  <cp:revision>30</cp:revision>
  <cp:lastPrinted>2022-01-14T13:37:00Z</cp:lastPrinted>
  <dcterms:created xsi:type="dcterms:W3CDTF">2023-02-03T10:12:00Z</dcterms:created>
  <dcterms:modified xsi:type="dcterms:W3CDTF">2024-05-21T09:09:00Z</dcterms:modified>
</cp:coreProperties>
</file>